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D49AA" w14:textId="75ED5887" w:rsidR="00166E5E" w:rsidRPr="00166E5E" w:rsidRDefault="00166E5E" w:rsidP="00166E5E">
      <w:pPr>
        <w:jc w:val="center"/>
        <w:rPr>
          <w:b/>
          <w:sz w:val="28"/>
        </w:rPr>
      </w:pPr>
      <w:r>
        <w:rPr>
          <w:b/>
          <w:sz w:val="28"/>
        </w:rPr>
        <w:t>_________________</w:t>
      </w:r>
      <w:r w:rsidRPr="00166E5E">
        <w:rPr>
          <w:b/>
          <w:sz w:val="28"/>
        </w:rPr>
        <w:t>_____________________’s Daily Di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2970"/>
        <w:gridCol w:w="2790"/>
        <w:gridCol w:w="2880"/>
        <w:gridCol w:w="2605"/>
      </w:tblGrid>
      <w:tr w:rsidR="00166E5E" w14:paraId="7D6C9665" w14:textId="77777777" w:rsidTr="00166E5E">
        <w:tc>
          <w:tcPr>
            <w:tcW w:w="535" w:type="dxa"/>
          </w:tcPr>
          <w:p w14:paraId="2EA00016" w14:textId="77777777" w:rsidR="00166E5E" w:rsidRDefault="00166E5E"/>
        </w:tc>
        <w:tc>
          <w:tcPr>
            <w:tcW w:w="2610" w:type="dxa"/>
          </w:tcPr>
          <w:p w14:paraId="4B301340" w14:textId="77777777" w:rsidR="00166E5E" w:rsidRPr="00166E5E" w:rsidRDefault="00166E5E" w:rsidP="00166E5E">
            <w:pPr>
              <w:jc w:val="center"/>
              <w:rPr>
                <w:b/>
              </w:rPr>
            </w:pPr>
            <w:r w:rsidRPr="00166E5E">
              <w:rPr>
                <w:b/>
              </w:rPr>
              <w:t>Monday</w:t>
            </w:r>
          </w:p>
        </w:tc>
        <w:tc>
          <w:tcPr>
            <w:tcW w:w="2970" w:type="dxa"/>
          </w:tcPr>
          <w:p w14:paraId="0E5F4E20" w14:textId="77777777" w:rsidR="00166E5E" w:rsidRPr="00166E5E" w:rsidRDefault="00166E5E" w:rsidP="00166E5E">
            <w:pPr>
              <w:jc w:val="center"/>
              <w:rPr>
                <w:b/>
              </w:rPr>
            </w:pPr>
            <w:r w:rsidRPr="00166E5E">
              <w:rPr>
                <w:b/>
              </w:rPr>
              <w:t>Tuesday</w:t>
            </w:r>
          </w:p>
        </w:tc>
        <w:tc>
          <w:tcPr>
            <w:tcW w:w="2790" w:type="dxa"/>
          </w:tcPr>
          <w:p w14:paraId="7944ED39" w14:textId="77777777" w:rsidR="00166E5E" w:rsidRPr="00166E5E" w:rsidRDefault="00166E5E" w:rsidP="00166E5E">
            <w:pPr>
              <w:jc w:val="center"/>
              <w:rPr>
                <w:b/>
              </w:rPr>
            </w:pPr>
            <w:r w:rsidRPr="00166E5E">
              <w:rPr>
                <w:b/>
              </w:rPr>
              <w:t>Wednesday</w:t>
            </w:r>
          </w:p>
        </w:tc>
        <w:tc>
          <w:tcPr>
            <w:tcW w:w="2880" w:type="dxa"/>
          </w:tcPr>
          <w:p w14:paraId="644DAE79" w14:textId="77777777" w:rsidR="00166E5E" w:rsidRPr="00166E5E" w:rsidRDefault="00166E5E" w:rsidP="00166E5E">
            <w:pPr>
              <w:jc w:val="center"/>
              <w:rPr>
                <w:b/>
              </w:rPr>
            </w:pPr>
            <w:r w:rsidRPr="00166E5E">
              <w:rPr>
                <w:b/>
              </w:rPr>
              <w:t>Thursday</w:t>
            </w:r>
          </w:p>
        </w:tc>
        <w:tc>
          <w:tcPr>
            <w:tcW w:w="2605" w:type="dxa"/>
          </w:tcPr>
          <w:p w14:paraId="132B4116" w14:textId="77777777" w:rsidR="00166E5E" w:rsidRPr="00166E5E" w:rsidRDefault="00166E5E" w:rsidP="00166E5E">
            <w:pPr>
              <w:jc w:val="center"/>
              <w:rPr>
                <w:b/>
              </w:rPr>
            </w:pPr>
            <w:r w:rsidRPr="00166E5E">
              <w:rPr>
                <w:b/>
              </w:rPr>
              <w:t>Friday</w:t>
            </w:r>
          </w:p>
        </w:tc>
      </w:tr>
      <w:tr w:rsidR="00166E5E" w14:paraId="0DA79945" w14:textId="77777777" w:rsidTr="00166E5E">
        <w:trPr>
          <w:cantSplit/>
          <w:trHeight w:val="1134"/>
        </w:trPr>
        <w:tc>
          <w:tcPr>
            <w:tcW w:w="535" w:type="dxa"/>
            <w:textDirection w:val="btLr"/>
          </w:tcPr>
          <w:p w14:paraId="49D2A3BE" w14:textId="77777777" w:rsidR="00166E5E" w:rsidRPr="00166E5E" w:rsidRDefault="00166E5E" w:rsidP="00166E5E">
            <w:pPr>
              <w:ind w:left="113" w:right="113"/>
              <w:jc w:val="center"/>
              <w:rPr>
                <w:b/>
              </w:rPr>
            </w:pPr>
            <w:r w:rsidRPr="00166E5E">
              <w:rPr>
                <w:b/>
              </w:rPr>
              <w:t>Student Response</w:t>
            </w:r>
          </w:p>
        </w:tc>
        <w:tc>
          <w:tcPr>
            <w:tcW w:w="2610" w:type="dxa"/>
          </w:tcPr>
          <w:p w14:paraId="2E2D8D36" w14:textId="36845FFC" w:rsidR="002D54E9" w:rsidRDefault="002D54E9" w:rsidP="002D54E9">
            <w:r>
              <w:t xml:space="preserve">1. </w:t>
            </w:r>
            <w:r>
              <w:t xml:space="preserve">How are you feeling today? </w:t>
            </w:r>
          </w:p>
          <w:p w14:paraId="2B6755BB" w14:textId="7E055DE2" w:rsidR="002D54E9" w:rsidRDefault="002D54E9" w:rsidP="002D54E9"/>
          <w:p w14:paraId="2EEFB22B" w14:textId="3C92FA42" w:rsidR="002D54E9" w:rsidRDefault="002D54E9" w:rsidP="002D54E9"/>
          <w:p w14:paraId="002643F6" w14:textId="77777777" w:rsidR="002D54E9" w:rsidRDefault="002D54E9" w:rsidP="002D54E9"/>
          <w:p w14:paraId="12D79B80" w14:textId="5CB362CD" w:rsidR="002D54E9" w:rsidRDefault="002D54E9" w:rsidP="002D54E9">
            <w:r>
              <w:t xml:space="preserve">2. Tell me some thing about you.  </w:t>
            </w:r>
            <w:r>
              <w:t xml:space="preserve"> </w:t>
            </w:r>
          </w:p>
          <w:p w14:paraId="51AD986B" w14:textId="23B954FA" w:rsidR="002D54E9" w:rsidRDefault="002D54E9" w:rsidP="002D54E9"/>
          <w:p w14:paraId="72BBF282" w14:textId="68E23EAB" w:rsidR="002D54E9" w:rsidRDefault="002D54E9" w:rsidP="002D54E9"/>
          <w:p w14:paraId="4A8B0B0D" w14:textId="60D50BA3" w:rsidR="002D54E9" w:rsidRDefault="002D54E9" w:rsidP="002D54E9"/>
          <w:p w14:paraId="682C5676" w14:textId="77777777" w:rsidR="002D54E9" w:rsidRDefault="002D54E9" w:rsidP="002D54E9"/>
          <w:p w14:paraId="1EF1BA94" w14:textId="119D766E" w:rsidR="002D54E9" w:rsidRDefault="002D54E9" w:rsidP="002D54E9">
            <w:r>
              <w:t xml:space="preserve">3. </w:t>
            </w:r>
            <w:r>
              <w:t>Is there anything you need help with</w:t>
            </w:r>
            <w:r>
              <w:t xml:space="preserve"> today</w:t>
            </w:r>
            <w:r>
              <w:t>?</w:t>
            </w:r>
          </w:p>
          <w:p w14:paraId="195699AC" w14:textId="77777777" w:rsidR="00166E5E" w:rsidRDefault="00166E5E"/>
          <w:p w14:paraId="2A5214E2" w14:textId="0A992CB8" w:rsidR="00166E5E" w:rsidRDefault="00166E5E"/>
          <w:p w14:paraId="315538F4" w14:textId="77777777" w:rsidR="002D54E9" w:rsidRDefault="002D54E9"/>
          <w:p w14:paraId="7A57F5DC" w14:textId="77777777" w:rsidR="002D54E9" w:rsidRDefault="002D54E9"/>
          <w:p w14:paraId="4A76A72A" w14:textId="219D1EF5" w:rsidR="00166E5E" w:rsidRDefault="002D54E9">
            <w:r>
              <w:t xml:space="preserve">4. </w:t>
            </w:r>
            <w:r w:rsidR="00166E5E">
              <w:t>Write a question to me.</w:t>
            </w:r>
          </w:p>
          <w:p w14:paraId="30FE79EC" w14:textId="77777777" w:rsidR="00166E5E" w:rsidRDefault="00166E5E"/>
          <w:p w14:paraId="41015FF0" w14:textId="77777777" w:rsidR="002D54E9" w:rsidRDefault="002D54E9"/>
          <w:p w14:paraId="2917A171" w14:textId="77777777" w:rsidR="002D54E9" w:rsidRDefault="002D54E9"/>
          <w:p w14:paraId="3F981187" w14:textId="6CCA5479" w:rsidR="002D54E9" w:rsidRDefault="002D54E9"/>
        </w:tc>
        <w:tc>
          <w:tcPr>
            <w:tcW w:w="2970" w:type="dxa"/>
          </w:tcPr>
          <w:p w14:paraId="47E550B8" w14:textId="77777777" w:rsidR="00166E5E" w:rsidRDefault="00166E5E"/>
        </w:tc>
        <w:tc>
          <w:tcPr>
            <w:tcW w:w="2790" w:type="dxa"/>
          </w:tcPr>
          <w:p w14:paraId="4356732B" w14:textId="77777777" w:rsidR="00166E5E" w:rsidRDefault="00166E5E"/>
        </w:tc>
        <w:tc>
          <w:tcPr>
            <w:tcW w:w="2880" w:type="dxa"/>
          </w:tcPr>
          <w:p w14:paraId="668D07AB" w14:textId="77777777" w:rsidR="00166E5E" w:rsidRDefault="00166E5E"/>
        </w:tc>
        <w:tc>
          <w:tcPr>
            <w:tcW w:w="2605" w:type="dxa"/>
          </w:tcPr>
          <w:p w14:paraId="4B6C1D29" w14:textId="77777777" w:rsidR="00166E5E" w:rsidRDefault="00166E5E"/>
        </w:tc>
      </w:tr>
      <w:tr w:rsidR="00166E5E" w14:paraId="424A585C" w14:textId="77777777" w:rsidTr="00166E5E">
        <w:trPr>
          <w:cantSplit/>
          <w:trHeight w:val="1134"/>
        </w:trPr>
        <w:tc>
          <w:tcPr>
            <w:tcW w:w="535" w:type="dxa"/>
            <w:textDirection w:val="btLr"/>
          </w:tcPr>
          <w:p w14:paraId="71AFAAB4" w14:textId="77777777" w:rsidR="00166E5E" w:rsidRPr="00166E5E" w:rsidRDefault="00166E5E" w:rsidP="00166E5E">
            <w:pPr>
              <w:ind w:left="113" w:right="113"/>
              <w:jc w:val="center"/>
              <w:rPr>
                <w:b/>
              </w:rPr>
            </w:pPr>
            <w:r w:rsidRPr="00166E5E">
              <w:rPr>
                <w:b/>
              </w:rPr>
              <w:t>Teacher Response</w:t>
            </w:r>
          </w:p>
        </w:tc>
        <w:tc>
          <w:tcPr>
            <w:tcW w:w="2610" w:type="dxa"/>
          </w:tcPr>
          <w:p w14:paraId="7B34B5E5" w14:textId="77777777" w:rsidR="00166E5E" w:rsidRDefault="00166E5E"/>
          <w:p w14:paraId="303311CC" w14:textId="77777777" w:rsidR="00166E5E" w:rsidRDefault="00166E5E"/>
          <w:p w14:paraId="323E7F79" w14:textId="77777777" w:rsidR="00166E5E" w:rsidRDefault="00166E5E"/>
          <w:p w14:paraId="22AD1FEC" w14:textId="77777777" w:rsidR="00166E5E" w:rsidRDefault="00166E5E"/>
          <w:p w14:paraId="66AE67D7" w14:textId="77777777" w:rsidR="00166E5E" w:rsidRDefault="00166E5E"/>
          <w:p w14:paraId="4BD28B68" w14:textId="77777777" w:rsidR="00166E5E" w:rsidRDefault="00166E5E"/>
          <w:p w14:paraId="673AE8A0" w14:textId="77777777" w:rsidR="00166E5E" w:rsidRDefault="00166E5E"/>
          <w:p w14:paraId="59FB25C7" w14:textId="77777777" w:rsidR="00166E5E" w:rsidRDefault="00166E5E"/>
          <w:p w14:paraId="7DF40C7B" w14:textId="77777777" w:rsidR="00166E5E" w:rsidRDefault="00166E5E"/>
          <w:p w14:paraId="2544B9C4" w14:textId="77777777" w:rsidR="00166E5E" w:rsidRDefault="00166E5E"/>
          <w:p w14:paraId="58975949" w14:textId="77777777" w:rsidR="00166E5E" w:rsidRDefault="00166E5E"/>
          <w:p w14:paraId="4149317E" w14:textId="77777777" w:rsidR="00166E5E" w:rsidRDefault="00166E5E"/>
          <w:p w14:paraId="2FFC7ECC" w14:textId="77777777" w:rsidR="00166E5E" w:rsidRDefault="00166E5E"/>
          <w:p w14:paraId="049931A7" w14:textId="77777777" w:rsidR="00166E5E" w:rsidRDefault="00166E5E"/>
          <w:p w14:paraId="04128978" w14:textId="77777777" w:rsidR="00166E5E" w:rsidRDefault="00166E5E"/>
        </w:tc>
        <w:tc>
          <w:tcPr>
            <w:tcW w:w="2970" w:type="dxa"/>
          </w:tcPr>
          <w:p w14:paraId="5630841A" w14:textId="77777777" w:rsidR="00166E5E" w:rsidRDefault="00166E5E"/>
        </w:tc>
        <w:tc>
          <w:tcPr>
            <w:tcW w:w="2790" w:type="dxa"/>
          </w:tcPr>
          <w:p w14:paraId="1E48CC8A" w14:textId="77777777" w:rsidR="00166E5E" w:rsidRDefault="00166E5E"/>
        </w:tc>
        <w:tc>
          <w:tcPr>
            <w:tcW w:w="2880" w:type="dxa"/>
          </w:tcPr>
          <w:p w14:paraId="69DB7D9B" w14:textId="77777777" w:rsidR="00166E5E" w:rsidRDefault="00166E5E"/>
        </w:tc>
        <w:tc>
          <w:tcPr>
            <w:tcW w:w="2605" w:type="dxa"/>
          </w:tcPr>
          <w:p w14:paraId="246E9B59" w14:textId="77777777" w:rsidR="00166E5E" w:rsidRDefault="00166E5E"/>
        </w:tc>
      </w:tr>
    </w:tbl>
    <w:p w14:paraId="392C8FA6" w14:textId="77777777" w:rsidR="00FC1F06" w:rsidRDefault="002D54E9"/>
    <w:sectPr w:rsidR="00FC1F06" w:rsidSect="00166E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5E"/>
    <w:rsid w:val="001438D6"/>
    <w:rsid w:val="00166E5E"/>
    <w:rsid w:val="002626E9"/>
    <w:rsid w:val="002D54E9"/>
    <w:rsid w:val="005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CE6E"/>
  <w15:chartTrackingRefBased/>
  <w15:docId w15:val="{A8151047-923C-4596-9A65-14D2EC9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E079-67DD-A946-ABD0-9380C82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Stefanie</dc:creator>
  <cp:keywords/>
  <dc:description/>
  <cp:lastModifiedBy>Phillips, Stefanie</cp:lastModifiedBy>
  <cp:revision>3</cp:revision>
  <cp:lastPrinted>2018-08-03T14:53:00Z</cp:lastPrinted>
  <dcterms:created xsi:type="dcterms:W3CDTF">2018-08-03T14:48:00Z</dcterms:created>
  <dcterms:modified xsi:type="dcterms:W3CDTF">2021-06-19T13:15:00Z</dcterms:modified>
</cp:coreProperties>
</file>